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9C2" w:rsidRPr="00F521C8" w:rsidRDefault="00465864" w:rsidP="00E609C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Systematic Instruction 11</w:t>
      </w:r>
    </w:p>
    <w:bookmarkEnd w:id="0"/>
    <w:p w:rsidR="00E609C2" w:rsidRPr="00F521C8" w:rsidRDefault="00465864" w:rsidP="00E609C2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aining, organizing and scheduling</w:t>
      </w:r>
    </w:p>
    <w:p w:rsidR="00E609C2" w:rsidRPr="00465864" w:rsidRDefault="00E609C2" w:rsidP="00E609C2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609C2" w:rsidRDefault="00465864" w:rsidP="00E609C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65864">
        <w:rPr>
          <w:rFonts w:ascii="Arial" w:hAnsi="Arial" w:cs="Arial"/>
          <w:b/>
          <w:bCs/>
          <w:sz w:val="24"/>
          <w:szCs w:val="24"/>
        </w:rPr>
        <w:t>Putting it all together</w:t>
      </w:r>
    </w:p>
    <w:p w:rsidR="00465864" w:rsidRPr="00465864" w:rsidRDefault="00465864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65864">
        <w:rPr>
          <w:rFonts w:ascii="Arial" w:hAnsi="Arial" w:cs="Arial"/>
          <w:bCs/>
          <w:sz w:val="24"/>
          <w:szCs w:val="24"/>
        </w:rPr>
        <w:t>1.</w:t>
      </w:r>
    </w:p>
    <w:p w:rsidR="00465864" w:rsidRPr="00465864" w:rsidRDefault="00465864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65864" w:rsidRPr="00465864" w:rsidRDefault="00465864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65864">
        <w:rPr>
          <w:rFonts w:ascii="Arial" w:hAnsi="Arial" w:cs="Arial"/>
          <w:bCs/>
          <w:sz w:val="24"/>
          <w:szCs w:val="24"/>
        </w:rPr>
        <w:t>2.</w:t>
      </w:r>
    </w:p>
    <w:p w:rsidR="00465864" w:rsidRPr="00465864" w:rsidRDefault="00465864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65864" w:rsidRDefault="00465864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65864">
        <w:rPr>
          <w:rFonts w:ascii="Arial" w:hAnsi="Arial" w:cs="Arial"/>
          <w:bCs/>
          <w:sz w:val="24"/>
          <w:szCs w:val="24"/>
        </w:rPr>
        <w:t>3.  Classroom set-up</w:t>
      </w:r>
    </w:p>
    <w:p w:rsidR="00465864" w:rsidRDefault="00A10D37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)</w:t>
      </w:r>
    </w:p>
    <w:p w:rsidR="00465864" w:rsidRDefault="00A10D37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)</w:t>
      </w:r>
    </w:p>
    <w:p w:rsidR="00465864" w:rsidRDefault="00A10D37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)</w:t>
      </w:r>
    </w:p>
    <w:p w:rsidR="00465864" w:rsidRDefault="00A10D37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d)</w:t>
      </w:r>
    </w:p>
    <w:p w:rsidR="00465864" w:rsidRDefault="00A10D37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e)</w:t>
      </w:r>
    </w:p>
    <w:p w:rsidR="00465864" w:rsidRDefault="00465864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f)</w:t>
      </w:r>
    </w:p>
    <w:p w:rsidR="00465864" w:rsidRDefault="00465864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 Arranging classroom material</w:t>
      </w:r>
    </w:p>
    <w:p w:rsidR="00465864" w:rsidRDefault="00465864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</w:t>
      </w:r>
      <w:r w:rsidR="00A10D37">
        <w:rPr>
          <w:rFonts w:ascii="Arial" w:hAnsi="Arial" w:cs="Arial"/>
          <w:bCs/>
          <w:sz w:val="24"/>
          <w:szCs w:val="24"/>
        </w:rPr>
        <w:t>)</w:t>
      </w:r>
    </w:p>
    <w:p w:rsidR="00A10D37" w:rsidRDefault="00A10D37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65864" w:rsidRDefault="00465864" w:rsidP="00465864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)</w:t>
      </w:r>
    </w:p>
    <w:p w:rsidR="00465864" w:rsidRDefault="00465864" w:rsidP="00465864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65864" w:rsidRDefault="00465864" w:rsidP="00465864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)</w:t>
      </w:r>
    </w:p>
    <w:p w:rsidR="00A10D37" w:rsidRDefault="00A10D37" w:rsidP="00465864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65864" w:rsidRDefault="00465864" w:rsidP="00465864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d)</w:t>
      </w:r>
    </w:p>
    <w:p w:rsidR="00465864" w:rsidRDefault="00465864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65864" w:rsidRDefault="00465864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Organizing materials:</w:t>
      </w:r>
    </w:p>
    <w:p w:rsidR="00465864" w:rsidRDefault="00465864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65864" w:rsidRDefault="00465864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65864" w:rsidRDefault="00465864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65864" w:rsidRDefault="00465864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 Classroom/staff schedules</w:t>
      </w:r>
    </w:p>
    <w:p w:rsidR="00465864" w:rsidRDefault="00465864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65864" w:rsidRDefault="00465864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A10D37" w:rsidRDefault="00465864" w:rsidP="00A10D37">
      <w:pPr>
        <w:spacing w:line="24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Notes on “how to” and examples:</w:t>
      </w:r>
    </w:p>
    <w:p w:rsidR="00A10D37" w:rsidRDefault="00A10D37" w:rsidP="00A10D37">
      <w:pPr>
        <w:spacing w:line="240" w:lineRule="auto"/>
        <w:ind w:firstLine="720"/>
        <w:rPr>
          <w:rFonts w:ascii="Arial" w:hAnsi="Arial" w:cs="Arial"/>
          <w:bCs/>
          <w:sz w:val="24"/>
          <w:szCs w:val="24"/>
        </w:rPr>
      </w:pPr>
    </w:p>
    <w:p w:rsidR="00465864" w:rsidRDefault="00465864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65864" w:rsidRDefault="00465864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65864" w:rsidRDefault="00A10D37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  Training:</w:t>
      </w:r>
    </w:p>
    <w:p w:rsidR="00A10D37" w:rsidRDefault="00A10D37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)</w:t>
      </w:r>
    </w:p>
    <w:p w:rsidR="00A10D37" w:rsidRDefault="00A10D37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A10D37" w:rsidRDefault="00A10D37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)</w:t>
      </w:r>
    </w:p>
    <w:p w:rsidR="00A10D37" w:rsidRDefault="00A10D37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A10D37" w:rsidRDefault="00A10D37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)</w:t>
      </w:r>
    </w:p>
    <w:p w:rsidR="00A10D37" w:rsidRDefault="00A10D37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A10D37" w:rsidRDefault="00A10D37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d)</w:t>
      </w:r>
    </w:p>
    <w:p w:rsidR="00A10D37" w:rsidRDefault="00A10D37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A10D37" w:rsidRDefault="00A10D37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e)</w:t>
      </w:r>
    </w:p>
    <w:p w:rsidR="00A10D37" w:rsidRDefault="00A10D37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A10D37" w:rsidRDefault="00A10D37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f)</w:t>
      </w:r>
    </w:p>
    <w:p w:rsidR="00A10D37" w:rsidRDefault="00A10D37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521C8" w:rsidRDefault="00A10D37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  Collaboration and </w:t>
      </w:r>
      <w:proofErr w:type="spellStart"/>
      <w:r>
        <w:rPr>
          <w:rFonts w:ascii="Arial" w:hAnsi="Arial" w:cs="Arial"/>
          <w:bCs/>
          <w:sz w:val="24"/>
          <w:szCs w:val="24"/>
        </w:rPr>
        <w:t>communicati</w:t>
      </w:r>
      <w:proofErr w:type="spellEnd"/>
    </w:p>
    <w:p w:rsidR="00F521C8" w:rsidRDefault="00F521C8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CD36AC" w:rsidRDefault="00CD36AC" w:rsidP="00A17C4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1467B3" w:rsidRDefault="001467B3" w:rsidP="00A10D37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:rsidR="00A10D37" w:rsidRPr="00A17C48" w:rsidRDefault="00A10D37" w:rsidP="00A10D37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:rsidR="00E609C2" w:rsidRPr="00310F46" w:rsidRDefault="00A10D37" w:rsidP="00E609C2">
      <w:pPr>
        <w:pStyle w:val="ListParagraph"/>
        <w:numPr>
          <w:ilvl w:val="0"/>
          <w:numId w:val="9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</w:t>
      </w:r>
      <w:r w:rsidR="00E609C2" w:rsidRPr="00310F46">
        <w:rPr>
          <w:rFonts w:ascii="Arial" w:hAnsi="Arial" w:cs="Arial"/>
          <w:b/>
          <w:bCs/>
          <w:sz w:val="28"/>
          <w:szCs w:val="28"/>
        </w:rPr>
        <w:t xml:space="preserve">eflection </w:t>
      </w:r>
    </w:p>
    <w:p w:rsidR="00E609C2" w:rsidRPr="00310F46" w:rsidRDefault="00E609C2" w:rsidP="00E609C2">
      <w:pPr>
        <w:pStyle w:val="ListParagraph"/>
        <w:numPr>
          <w:ilvl w:val="0"/>
          <w:numId w:val="9"/>
        </w:num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609C2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310F46">
        <w:rPr>
          <w:rFonts w:ascii="Arial" w:hAnsi="Arial" w:cs="Arial"/>
          <w:bCs/>
          <w:sz w:val="28"/>
          <w:szCs w:val="28"/>
        </w:rPr>
        <w:t>Things I learned from this module:</w:t>
      </w:r>
    </w:p>
    <w:p w:rsidR="00E609C2" w:rsidRDefault="00E609C2" w:rsidP="00E609C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Pr="00310F46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</w:rPr>
      </w:pPr>
      <w:r w:rsidRPr="00310F46">
        <w:rPr>
          <w:rFonts w:ascii="Arial" w:hAnsi="Arial" w:cs="Arial"/>
          <w:bCs/>
          <w:sz w:val="28"/>
          <w:szCs w:val="28"/>
        </w:rPr>
        <w:t>Questions I have:</w:t>
      </w:r>
    </w:p>
    <w:p w:rsidR="00E609C2" w:rsidRPr="00A10D37" w:rsidRDefault="00E609C2" w:rsidP="00A10D3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Pr="00310F46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</w:rPr>
      </w:pPr>
      <w:r w:rsidRPr="00310F46">
        <w:rPr>
          <w:rFonts w:ascii="Arial" w:hAnsi="Arial" w:cs="Arial"/>
          <w:bCs/>
          <w:sz w:val="28"/>
          <w:szCs w:val="28"/>
        </w:rPr>
        <w:t>Things I would like to learn more about:</w:t>
      </w: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310F46" w:rsidRDefault="00E609C2" w:rsidP="00A10D37">
      <w:pPr>
        <w:spacing w:line="254" w:lineRule="auto"/>
        <w:rPr>
          <w:rFonts w:ascii="Arial" w:hAnsi="Arial" w:cs="Arial"/>
          <w:b/>
          <w:sz w:val="28"/>
          <w:szCs w:val="28"/>
        </w:rPr>
      </w:pPr>
      <w:r w:rsidRPr="00A10D37">
        <w:rPr>
          <w:rFonts w:ascii="Arial" w:hAnsi="Arial" w:cs="Arial"/>
          <w:b/>
          <w:sz w:val="28"/>
          <w:szCs w:val="28"/>
        </w:rPr>
        <w:t>Putting it into Practice</w:t>
      </w:r>
    </w:p>
    <w:p w:rsidR="00A10D37" w:rsidRDefault="00A10D37" w:rsidP="00A10D37">
      <w:pPr>
        <w:pStyle w:val="ListParagraph"/>
        <w:numPr>
          <w:ilvl w:val="0"/>
          <w:numId w:val="13"/>
        </w:numPr>
        <w:spacing w:line="254" w:lineRule="auto"/>
        <w:rPr>
          <w:rFonts w:ascii="Arial" w:hAnsi="Arial" w:cs="Arial"/>
          <w:sz w:val="28"/>
          <w:szCs w:val="28"/>
        </w:rPr>
      </w:pPr>
      <w:r w:rsidRPr="00A10D37">
        <w:rPr>
          <w:rFonts w:ascii="Arial" w:hAnsi="Arial" w:cs="Arial"/>
          <w:sz w:val="28"/>
          <w:szCs w:val="28"/>
        </w:rPr>
        <w:t>Using the suggested formats (or one of your own design) create a classroom schedule including all of the elements mentioned in the presentation.</w:t>
      </w:r>
      <w:r w:rsidR="005B4310">
        <w:rPr>
          <w:rFonts w:ascii="Arial" w:hAnsi="Arial" w:cs="Arial"/>
          <w:sz w:val="28"/>
          <w:szCs w:val="28"/>
        </w:rPr>
        <w:t xml:space="preserve">  Don’t make it too fancy as you will be revising it!</w:t>
      </w:r>
    </w:p>
    <w:p w:rsidR="00A10D37" w:rsidRDefault="005B4310" w:rsidP="00A10D37">
      <w:pPr>
        <w:pStyle w:val="ListParagraph"/>
        <w:numPr>
          <w:ilvl w:val="0"/>
          <w:numId w:val="13"/>
        </w:numPr>
        <w:spacing w:line="25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a classroom staff meeting, share the schedule with the staff (you can also create the schedule as a group if that is easier for you) and implement the schedule.</w:t>
      </w:r>
    </w:p>
    <w:p w:rsidR="005B4310" w:rsidRDefault="005B4310" w:rsidP="00A10D37">
      <w:pPr>
        <w:pStyle w:val="ListParagraph"/>
        <w:numPr>
          <w:ilvl w:val="0"/>
          <w:numId w:val="13"/>
        </w:numPr>
        <w:spacing w:line="25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weak as needed!</w:t>
      </w:r>
    </w:p>
    <w:p w:rsidR="005B4310" w:rsidRDefault="005B4310" w:rsidP="00A10D37">
      <w:pPr>
        <w:pStyle w:val="ListParagraph"/>
        <w:numPr>
          <w:ilvl w:val="0"/>
          <w:numId w:val="13"/>
        </w:numPr>
        <w:spacing w:line="25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ing the suggested elements, create a staff training using an instructional plan. Then train more! </w:t>
      </w:r>
    </w:p>
    <w:p w:rsidR="005B4310" w:rsidRPr="00A10D37" w:rsidRDefault="005B4310" w:rsidP="00A10D37">
      <w:pPr>
        <w:pStyle w:val="ListParagraph"/>
        <w:numPr>
          <w:ilvl w:val="0"/>
          <w:numId w:val="13"/>
        </w:numPr>
        <w:spacing w:line="25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ch other instructional staff members to manage the schedule and create trainings!</w:t>
      </w:r>
    </w:p>
    <w:p w:rsidR="00E609C2" w:rsidRDefault="00E609C2" w:rsidP="00CD36AC">
      <w:pPr>
        <w:spacing w:line="254" w:lineRule="auto"/>
        <w:jc w:val="both"/>
        <w:rPr>
          <w:rFonts w:ascii="Arial" w:hAnsi="Arial" w:cs="Arial"/>
          <w:sz w:val="28"/>
          <w:szCs w:val="28"/>
        </w:rPr>
      </w:pPr>
    </w:p>
    <w:p w:rsidR="00F5138D" w:rsidRDefault="00F5138D" w:rsidP="00F5138D">
      <w:pPr>
        <w:spacing w:line="254" w:lineRule="auto"/>
        <w:rPr>
          <w:rFonts w:ascii="Arial" w:hAnsi="Arial" w:cs="Arial"/>
          <w:sz w:val="28"/>
          <w:szCs w:val="28"/>
        </w:rPr>
      </w:pPr>
    </w:p>
    <w:p w:rsidR="005B4310" w:rsidRDefault="005B4310" w:rsidP="00F5138D">
      <w:pPr>
        <w:spacing w:line="254" w:lineRule="auto"/>
        <w:ind w:firstLine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E609C2" w:rsidRDefault="00F5138D" w:rsidP="00F5138D">
      <w:pPr>
        <w:spacing w:line="254" w:lineRule="auto"/>
        <w:ind w:firstLine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Fo</w:t>
      </w:r>
      <w:r w:rsidR="00E609C2">
        <w:rPr>
          <w:rFonts w:ascii="Arial" w:hAnsi="Arial" w:cs="Arial"/>
          <w:b/>
          <w:bCs/>
          <w:sz w:val="28"/>
          <w:szCs w:val="28"/>
        </w:rPr>
        <w:t>r questions regarding content and practice, contact:</w:t>
      </w: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ol Services</w:t>
      </w: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ism and Other Developmental Disabilities Program</w:t>
      </w: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er for Development and Disability</w:t>
      </w: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ty of New Mexico</w:t>
      </w:r>
    </w:p>
    <w:p w:rsidR="00E609C2" w:rsidRDefault="00CD14F1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  <w:hyperlink r:id="rId8" w:history="1">
        <w:r w:rsidR="00E609C2">
          <w:rPr>
            <w:rStyle w:val="Hyperlink"/>
            <w:rFonts w:ascii="Arial" w:hAnsi="Arial" w:cs="Arial"/>
            <w:i/>
            <w:iCs/>
            <w:sz w:val="28"/>
            <w:szCs w:val="28"/>
          </w:rPr>
          <w:t>CDD-SchoolServices</w:t>
        </w:r>
      </w:hyperlink>
      <w:hyperlink r:id="rId9" w:history="1">
        <w:r w:rsidR="00E609C2">
          <w:rPr>
            <w:rStyle w:val="Hyperlink"/>
            <w:rFonts w:ascii="Arial" w:hAnsi="Arial" w:cs="Arial"/>
            <w:sz w:val="28"/>
            <w:szCs w:val="28"/>
          </w:rPr>
          <w:t>@salud.unm.edu</w:t>
        </w:r>
      </w:hyperlink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5.272.1852 or 1.800.270.1861</w:t>
      </w:r>
    </w:p>
    <w:p w:rsidR="00E609C2" w:rsidRDefault="00E609C2" w:rsidP="00E609C2">
      <w:pPr>
        <w:spacing w:line="480" w:lineRule="auto"/>
        <w:rPr>
          <w:rFonts w:ascii="Arial" w:hAnsi="Arial" w:cs="Arial"/>
          <w:sz w:val="24"/>
          <w:szCs w:val="24"/>
        </w:rPr>
      </w:pPr>
    </w:p>
    <w:p w:rsidR="00E609C2" w:rsidRDefault="00E609C2" w:rsidP="00E609C2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E609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C3" w:rsidRDefault="003C69C3" w:rsidP="003343C7">
      <w:pPr>
        <w:spacing w:after="0" w:line="240" w:lineRule="auto"/>
      </w:pPr>
      <w:r>
        <w:separator/>
      </w:r>
    </w:p>
  </w:endnote>
  <w:endnote w:type="continuationSeparator" w:id="0">
    <w:p w:rsidR="003C69C3" w:rsidRDefault="003C69C3" w:rsidP="0033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C7" w:rsidRDefault="003343C7" w:rsidP="003343C7">
    <w:pPr>
      <w:pStyle w:val="Footer"/>
    </w:pPr>
    <w:r>
      <w:t xml:space="preserve">Lesson </w:t>
    </w:r>
    <w:r w:rsidR="00A10D37">
      <w:t>11</w:t>
    </w:r>
    <w:r>
      <w:t xml:space="preserve"> – </w:t>
    </w:r>
    <w:r w:rsidR="00A10D37">
      <w:t>October</w:t>
    </w:r>
    <w:r w:rsidR="00863AE6">
      <w:t xml:space="preserve">, </w:t>
    </w:r>
    <w:r>
      <w:t>2020</w:t>
    </w:r>
  </w:p>
  <w:p w:rsidR="003343C7" w:rsidRDefault="003343C7" w:rsidP="003343C7">
    <w:pPr>
      <w:pStyle w:val="Footer"/>
    </w:pPr>
    <w:r>
      <w:t>CDD-SchoolServices@salud.unm.edu</w:t>
    </w:r>
  </w:p>
  <w:p w:rsidR="003343C7" w:rsidRDefault="003343C7">
    <w:pPr>
      <w:pStyle w:val="Footer"/>
    </w:pPr>
  </w:p>
  <w:p w:rsidR="003343C7" w:rsidRDefault="00334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C3" w:rsidRDefault="003C69C3" w:rsidP="003343C7">
      <w:pPr>
        <w:spacing w:after="0" w:line="240" w:lineRule="auto"/>
      </w:pPr>
      <w:r>
        <w:separator/>
      </w:r>
    </w:p>
  </w:footnote>
  <w:footnote w:type="continuationSeparator" w:id="0">
    <w:p w:rsidR="003C69C3" w:rsidRDefault="003C69C3" w:rsidP="0033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C7" w:rsidRPr="006A744D" w:rsidRDefault="003343C7" w:rsidP="003343C7">
    <w:pPr>
      <w:contextualSpacing/>
      <w:rPr>
        <w:b/>
        <w:i/>
        <w:color w:val="000000" w:themeColor="text1"/>
        <w:sz w:val="24"/>
        <w:szCs w:val="24"/>
      </w:rPr>
    </w:pPr>
    <w:r>
      <w:rPr>
        <w:noProof/>
      </w:rPr>
      <w:drawing>
        <wp:inline distT="0" distB="0" distL="0" distR="0" wp14:anchorId="3784B0F6" wp14:editId="7885AF4C">
          <wp:extent cx="1386205" cy="466725"/>
          <wp:effectExtent l="0" t="0" r="0" b="0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20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9A1B8" wp14:editId="46EDE928">
              <wp:simplePos x="0" y="0"/>
              <wp:positionH relativeFrom="column">
                <wp:posOffset>3695700</wp:posOffset>
              </wp:positionH>
              <wp:positionV relativeFrom="paragraph">
                <wp:posOffset>-66675</wp:posOffset>
              </wp:positionV>
              <wp:extent cx="2676525" cy="6000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343C7" w:rsidRPr="006A744D" w:rsidRDefault="003343C7" w:rsidP="003343C7">
                          <w:pPr>
                            <w:contextualSpacing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A744D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Workbook  </w:t>
                          </w:r>
                        </w:p>
                        <w:p w:rsidR="003343C7" w:rsidRPr="006A744D" w:rsidRDefault="003343C7" w:rsidP="003343C7">
                          <w:pPr>
                            <w:contextualSpacing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A744D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Systematic Instruction Online Modules</w:t>
                          </w:r>
                        </w:p>
                        <w:p w:rsidR="003343C7" w:rsidRDefault="003343C7" w:rsidP="003343C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3343C7" w:rsidRPr="006A744D" w:rsidRDefault="003343C7" w:rsidP="003343C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9A1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1pt;margin-top:-5.25pt;width:210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" fillcolor="white [3201]" stroked="f" strokeweight=".5pt">
              <v:textbox>
                <w:txbxContent>
                  <w:p w:rsidR="003343C7" w:rsidRPr="006A744D" w:rsidRDefault="003343C7" w:rsidP="003343C7">
                    <w:pPr>
                      <w:contextualSpacing/>
                      <w:jc w:val="center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6A744D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 xml:space="preserve">Workbook  </w:t>
                    </w:r>
                  </w:p>
                  <w:p w:rsidR="003343C7" w:rsidRPr="006A744D" w:rsidRDefault="003343C7" w:rsidP="003343C7">
                    <w:pPr>
                      <w:contextualSpacing/>
                      <w:jc w:val="center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6A744D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Systematic Instruction Online Modules</w:t>
                    </w:r>
                  </w:p>
                  <w:p w:rsidR="003343C7" w:rsidRDefault="003343C7" w:rsidP="003343C7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3343C7" w:rsidRPr="006A744D" w:rsidRDefault="003343C7" w:rsidP="003343C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3343C7">
      <w:rPr>
        <w:b/>
        <w:i/>
        <w:color w:val="000000" w:themeColor="text1"/>
        <w:sz w:val="24"/>
        <w:szCs w:val="24"/>
      </w:rPr>
      <w:t xml:space="preserve"> </w:t>
    </w:r>
  </w:p>
  <w:p w:rsidR="003343C7" w:rsidRDefault="003343C7">
    <w:pPr>
      <w:pStyle w:val="Header"/>
    </w:pPr>
  </w:p>
  <w:p w:rsidR="003343C7" w:rsidRDefault="00334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9FE"/>
    <w:multiLevelType w:val="hybridMultilevel"/>
    <w:tmpl w:val="5D7E160C"/>
    <w:lvl w:ilvl="0" w:tplc="98CE7E1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7CABB6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CEC4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9224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FCD2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D807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0C9B5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4832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3320940"/>
    <w:multiLevelType w:val="hybridMultilevel"/>
    <w:tmpl w:val="10A4DC68"/>
    <w:lvl w:ilvl="0" w:tplc="43E63D3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E069D6E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32A0A5D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AD8223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95F094A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8F2279B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0C626688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D8A0FE3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3610591C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" w15:restartNumberingAfterBreak="0">
    <w:nsid w:val="1A4C1742"/>
    <w:multiLevelType w:val="hybridMultilevel"/>
    <w:tmpl w:val="979822E8"/>
    <w:lvl w:ilvl="0" w:tplc="6624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37052"/>
    <w:multiLevelType w:val="hybridMultilevel"/>
    <w:tmpl w:val="AD9254AA"/>
    <w:lvl w:ilvl="0" w:tplc="7E8C21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F6247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6E460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F278B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30A52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0DA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CE67D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5E8A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A8E8C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E202D82"/>
    <w:multiLevelType w:val="hybridMultilevel"/>
    <w:tmpl w:val="35EC1E60"/>
    <w:lvl w:ilvl="0" w:tplc="C43CE5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5268F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5D0749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5E00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3016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2BC0E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F062D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9013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38C363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2546CA1"/>
    <w:multiLevelType w:val="hybridMultilevel"/>
    <w:tmpl w:val="7062DAA4"/>
    <w:lvl w:ilvl="0" w:tplc="65FE1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3775B"/>
    <w:multiLevelType w:val="hybridMultilevel"/>
    <w:tmpl w:val="E7846F8C"/>
    <w:lvl w:ilvl="0" w:tplc="ED4E5B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8E0B63"/>
    <w:multiLevelType w:val="hybridMultilevel"/>
    <w:tmpl w:val="9EF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F5D79"/>
    <w:multiLevelType w:val="hybridMultilevel"/>
    <w:tmpl w:val="6FC07C0A"/>
    <w:lvl w:ilvl="0" w:tplc="24B471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0CED3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0360D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B98F3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C8984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26C6B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800D1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922A2A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2A860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78A2A72"/>
    <w:multiLevelType w:val="hybridMultilevel"/>
    <w:tmpl w:val="14A6AA40"/>
    <w:lvl w:ilvl="0" w:tplc="D74057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226883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680C6B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5A880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8056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0B63D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948C1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DC48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4C6B9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79B156A9"/>
    <w:multiLevelType w:val="hybridMultilevel"/>
    <w:tmpl w:val="C61EED64"/>
    <w:lvl w:ilvl="0" w:tplc="D56C22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7CA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05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1D417D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2B21F7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EED1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D80B9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18C7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C2A6D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7BC3308B"/>
    <w:multiLevelType w:val="hybridMultilevel"/>
    <w:tmpl w:val="7E8890EA"/>
    <w:lvl w:ilvl="0" w:tplc="5C60612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F0"/>
    <w:rsid w:val="0001647B"/>
    <w:rsid w:val="00033067"/>
    <w:rsid w:val="000922E0"/>
    <w:rsid w:val="000937B4"/>
    <w:rsid w:val="000A6A5E"/>
    <w:rsid w:val="00100C93"/>
    <w:rsid w:val="001467B3"/>
    <w:rsid w:val="00170DCE"/>
    <w:rsid w:val="001C0A44"/>
    <w:rsid w:val="002061E1"/>
    <w:rsid w:val="002445A6"/>
    <w:rsid w:val="00254DA9"/>
    <w:rsid w:val="00291377"/>
    <w:rsid w:val="002E1463"/>
    <w:rsid w:val="002F15D5"/>
    <w:rsid w:val="00307FA5"/>
    <w:rsid w:val="00310F46"/>
    <w:rsid w:val="00317E50"/>
    <w:rsid w:val="003343C7"/>
    <w:rsid w:val="00372A28"/>
    <w:rsid w:val="003C69C3"/>
    <w:rsid w:val="003E7D44"/>
    <w:rsid w:val="003F1578"/>
    <w:rsid w:val="004032AD"/>
    <w:rsid w:val="00430308"/>
    <w:rsid w:val="00465864"/>
    <w:rsid w:val="004F3D77"/>
    <w:rsid w:val="005369AA"/>
    <w:rsid w:val="005451B4"/>
    <w:rsid w:val="005A43A5"/>
    <w:rsid w:val="005A5402"/>
    <w:rsid w:val="005B4310"/>
    <w:rsid w:val="005D351D"/>
    <w:rsid w:val="005D4CB7"/>
    <w:rsid w:val="006B5183"/>
    <w:rsid w:val="006C4E88"/>
    <w:rsid w:val="007135CE"/>
    <w:rsid w:val="007329A8"/>
    <w:rsid w:val="007B5CE9"/>
    <w:rsid w:val="00821CBF"/>
    <w:rsid w:val="00837AD3"/>
    <w:rsid w:val="00863AE6"/>
    <w:rsid w:val="0087043C"/>
    <w:rsid w:val="008723C4"/>
    <w:rsid w:val="008878C0"/>
    <w:rsid w:val="008E3411"/>
    <w:rsid w:val="00900F2C"/>
    <w:rsid w:val="00902186"/>
    <w:rsid w:val="00967B64"/>
    <w:rsid w:val="00970532"/>
    <w:rsid w:val="00A10D37"/>
    <w:rsid w:val="00A13212"/>
    <w:rsid w:val="00A17C48"/>
    <w:rsid w:val="00A26F49"/>
    <w:rsid w:val="00B61DFE"/>
    <w:rsid w:val="00B90998"/>
    <w:rsid w:val="00BB06DA"/>
    <w:rsid w:val="00BE4DD1"/>
    <w:rsid w:val="00C51639"/>
    <w:rsid w:val="00C935EB"/>
    <w:rsid w:val="00CD14F1"/>
    <w:rsid w:val="00CD36AC"/>
    <w:rsid w:val="00CE47CF"/>
    <w:rsid w:val="00CF34F0"/>
    <w:rsid w:val="00D228D9"/>
    <w:rsid w:val="00D31BDD"/>
    <w:rsid w:val="00D3249A"/>
    <w:rsid w:val="00D54CBA"/>
    <w:rsid w:val="00DC3730"/>
    <w:rsid w:val="00DC5503"/>
    <w:rsid w:val="00DC601E"/>
    <w:rsid w:val="00DE3455"/>
    <w:rsid w:val="00E11281"/>
    <w:rsid w:val="00E609C2"/>
    <w:rsid w:val="00E66C37"/>
    <w:rsid w:val="00EB2CC0"/>
    <w:rsid w:val="00EE267B"/>
    <w:rsid w:val="00F03625"/>
    <w:rsid w:val="00F5138D"/>
    <w:rsid w:val="00F521C8"/>
    <w:rsid w:val="00F9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45F25C3-6D40-43DD-B094-F9255B68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D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3C7"/>
  </w:style>
  <w:style w:type="paragraph" w:styleId="Footer">
    <w:name w:val="footer"/>
    <w:basedOn w:val="Normal"/>
    <w:link w:val="FooterChar"/>
    <w:uiPriority w:val="99"/>
    <w:unhideWhenUsed/>
    <w:rsid w:val="00334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3C7"/>
  </w:style>
  <w:style w:type="table" w:styleId="TableGrid">
    <w:name w:val="Table Grid"/>
    <w:basedOn w:val="TableNormal"/>
    <w:uiPriority w:val="39"/>
    <w:rsid w:val="00E609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3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9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4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5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3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6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7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9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5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0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3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2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1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952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699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10">
          <w:marLeft w:val="141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742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13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4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10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9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1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36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D-SchoolServices@salud.un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D-SchoolServices@salud.unm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4A79-F32C-42C0-9BAD-08C3534F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D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Kymes</dc:creator>
  <cp:keywords/>
  <dc:description/>
  <cp:lastModifiedBy>Maryann Trott</cp:lastModifiedBy>
  <cp:revision>2</cp:revision>
  <dcterms:created xsi:type="dcterms:W3CDTF">2020-10-22T21:40:00Z</dcterms:created>
  <dcterms:modified xsi:type="dcterms:W3CDTF">2020-10-22T21:40:00Z</dcterms:modified>
</cp:coreProperties>
</file>